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4A3E" w14:textId="69ED0229" w:rsidR="75113281" w:rsidRDefault="75113281" w:rsidP="75113281">
      <w:pPr>
        <w:pStyle w:val="Subtitle"/>
        <w:rPr>
          <w:rFonts w:eastAsia="Arial" w:cs="Arial"/>
          <w:color w:val="5A5A5A"/>
          <w:szCs w:val="24"/>
        </w:rPr>
      </w:pPr>
      <w:r w:rsidRPr="75113281">
        <w:rPr>
          <w:rFonts w:eastAsia="Arial" w:cs="Arial"/>
          <w:color w:val="5A5A5A"/>
          <w:szCs w:val="24"/>
        </w:rPr>
        <w:t>GAINSBOROUGH TOWN COUNCIL</w:t>
      </w:r>
    </w:p>
    <w:p w14:paraId="467B04AF" w14:textId="5D185261" w:rsidR="75113281" w:rsidRDefault="00A832A7" w:rsidP="75113281">
      <w:pPr>
        <w:pStyle w:val="Title"/>
        <w:ind w:left="0"/>
        <w:rPr>
          <w:rFonts w:ascii="Calibri Light" w:eastAsia="Calibri Light" w:hAnsi="Calibri Light" w:cs="Calibri Light"/>
          <w:color w:val="000000" w:themeColor="text1"/>
        </w:rPr>
      </w:pPr>
      <w:r>
        <w:rPr>
          <w:rFonts w:ascii="Calibri Light" w:eastAsia="Calibri Light" w:hAnsi="Calibri Light" w:cs="Calibri Light"/>
          <w:color w:val="000000" w:themeColor="text1"/>
        </w:rPr>
        <w:t xml:space="preserve">Pond, </w:t>
      </w:r>
      <w:r w:rsidR="75113281" w:rsidRPr="75113281">
        <w:rPr>
          <w:rFonts w:ascii="Calibri Light" w:eastAsia="Calibri Light" w:hAnsi="Calibri Light" w:cs="Calibri Light"/>
          <w:color w:val="000000" w:themeColor="text1"/>
        </w:rPr>
        <w:t>Fence</w:t>
      </w:r>
      <w:r w:rsidR="00634260">
        <w:rPr>
          <w:rFonts w:ascii="Calibri Light" w:eastAsia="Calibri Light" w:hAnsi="Calibri Light" w:cs="Calibri Light"/>
          <w:color w:val="000000" w:themeColor="text1"/>
        </w:rPr>
        <w:t xml:space="preserve">, Hedge, Shrub and Bush or Tree </w:t>
      </w:r>
      <w:r w:rsidR="75113281" w:rsidRPr="75113281">
        <w:rPr>
          <w:rFonts w:ascii="Calibri Light" w:eastAsia="Calibri Light" w:hAnsi="Calibri Light" w:cs="Calibri Light"/>
          <w:color w:val="000000" w:themeColor="text1"/>
        </w:rPr>
        <w:t>Application Form</w:t>
      </w:r>
    </w:p>
    <w:p w14:paraId="711F29CF" w14:textId="5C200D07" w:rsidR="75113281" w:rsidRDefault="75113281" w:rsidP="75113281">
      <w:pPr>
        <w:spacing w:after="0" w:line="259" w:lineRule="auto"/>
        <w:ind w:left="0" w:right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leGrid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00"/>
        <w:gridCol w:w="7365"/>
      </w:tblGrid>
      <w:tr w:rsidR="75113281" w14:paraId="263C9C62" w14:textId="77777777" w:rsidTr="75113281">
        <w:trPr>
          <w:trHeight w:val="270"/>
        </w:trPr>
        <w:tc>
          <w:tcPr>
            <w:tcW w:w="24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AA9E462" w14:textId="4B9E04AD" w:rsidR="75113281" w:rsidRDefault="75113281" w:rsidP="75113281">
            <w:pPr>
              <w:spacing w:after="0" w:line="259" w:lineRule="auto"/>
              <w:ind w:left="0" w:right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511328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lotment Site</w:t>
            </w:r>
          </w:p>
        </w:tc>
        <w:tc>
          <w:tcPr>
            <w:tcW w:w="73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A4F4D4A" w14:textId="12964F0B" w:rsidR="75113281" w:rsidRDefault="75113281" w:rsidP="75113281">
            <w:pPr>
              <w:spacing w:after="0" w:line="259" w:lineRule="auto"/>
              <w:ind w:left="0" w:right="0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</w:p>
          <w:p w14:paraId="3D3A2972" w14:textId="55932C5B" w:rsidR="75113281" w:rsidRDefault="75113281" w:rsidP="75113281">
            <w:pPr>
              <w:spacing w:after="0" w:line="259" w:lineRule="auto"/>
              <w:ind w:left="0" w:right="0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75113281" w14:paraId="1E44C8C9" w14:textId="77777777" w:rsidTr="75113281">
        <w:trPr>
          <w:trHeight w:val="270"/>
        </w:trPr>
        <w:tc>
          <w:tcPr>
            <w:tcW w:w="24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9829B85" w14:textId="4BAB064C" w:rsidR="75113281" w:rsidRDefault="00202951" w:rsidP="75113281">
            <w:pPr>
              <w:spacing w:after="0" w:line="259" w:lineRule="auto"/>
              <w:ind w:left="0" w:right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llotment Garden Number </w:t>
            </w:r>
            <w:r w:rsidR="75113281" w:rsidRPr="7511328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(s)</w:t>
            </w:r>
          </w:p>
        </w:tc>
        <w:tc>
          <w:tcPr>
            <w:tcW w:w="73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06DD8C9" w14:textId="146A0F6D" w:rsidR="75113281" w:rsidRDefault="75113281" w:rsidP="75113281">
            <w:pPr>
              <w:spacing w:after="0" w:line="259" w:lineRule="auto"/>
              <w:ind w:left="0" w:right="0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</w:p>
          <w:p w14:paraId="0295F011" w14:textId="0BD0B5AD" w:rsidR="75113281" w:rsidRDefault="75113281" w:rsidP="75113281">
            <w:pPr>
              <w:spacing w:after="0" w:line="259" w:lineRule="auto"/>
              <w:ind w:left="0" w:right="0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75113281" w14:paraId="50A0A4D2" w14:textId="77777777" w:rsidTr="75113281">
        <w:trPr>
          <w:trHeight w:val="270"/>
        </w:trPr>
        <w:tc>
          <w:tcPr>
            <w:tcW w:w="24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4FB3420" w14:textId="46784C9A" w:rsidR="75113281" w:rsidRDefault="75113281" w:rsidP="75113281">
            <w:pPr>
              <w:spacing w:after="0" w:line="259" w:lineRule="auto"/>
              <w:ind w:left="0" w:right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511328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Full Name  </w:t>
            </w:r>
          </w:p>
        </w:tc>
        <w:tc>
          <w:tcPr>
            <w:tcW w:w="73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5D08CDE" w14:textId="5385C5FC" w:rsidR="75113281" w:rsidRDefault="75113281" w:rsidP="75113281">
            <w:pPr>
              <w:spacing w:after="0" w:line="259" w:lineRule="auto"/>
              <w:ind w:left="0" w:right="0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75113281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4EED0C54" w14:textId="31A1E63B" w:rsidR="75113281" w:rsidRDefault="75113281" w:rsidP="75113281">
            <w:pPr>
              <w:spacing w:after="0" w:line="259" w:lineRule="auto"/>
              <w:ind w:left="0" w:right="0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398EFA6C" w14:textId="2FE85F20" w:rsidR="75113281" w:rsidRDefault="75113281" w:rsidP="75113281">
      <w:pPr>
        <w:ind w:left="283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C8A8D8" w14:textId="62EA99BA" w:rsidR="75113281" w:rsidRPr="007945A5" w:rsidRDefault="75113281" w:rsidP="00AE5858">
      <w:pPr>
        <w:ind w:left="0" w:right="-5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75113281">
        <w:rPr>
          <w:rFonts w:ascii="Arial" w:eastAsia="Arial" w:hAnsi="Arial" w:cs="Arial"/>
          <w:color w:val="000000" w:themeColor="text1"/>
          <w:sz w:val="24"/>
          <w:szCs w:val="24"/>
        </w:rPr>
        <w:t xml:space="preserve">I wish to apply for permission to install or plant the following fence, hedge, shrub, </w:t>
      </w:r>
      <w:proofErr w:type="gramStart"/>
      <w:r w:rsidRPr="75113281">
        <w:rPr>
          <w:rFonts w:ascii="Arial" w:eastAsia="Arial" w:hAnsi="Arial" w:cs="Arial"/>
          <w:color w:val="000000" w:themeColor="text1"/>
          <w:sz w:val="24"/>
          <w:szCs w:val="24"/>
        </w:rPr>
        <w:t>bush</w:t>
      </w:r>
      <w:proofErr w:type="gramEnd"/>
      <w:r w:rsidRPr="75113281">
        <w:rPr>
          <w:rFonts w:ascii="Arial" w:eastAsia="Arial" w:hAnsi="Arial" w:cs="Arial"/>
          <w:color w:val="000000" w:themeColor="text1"/>
          <w:sz w:val="24"/>
          <w:szCs w:val="24"/>
        </w:rPr>
        <w:t xml:space="preserve"> or tree on the above-mentioned </w:t>
      </w:r>
      <w:r w:rsidR="00B43038">
        <w:rPr>
          <w:rFonts w:ascii="Arial" w:eastAsia="Arial" w:hAnsi="Arial" w:cs="Arial"/>
          <w:color w:val="000000" w:themeColor="text1"/>
          <w:sz w:val="24"/>
          <w:szCs w:val="24"/>
        </w:rPr>
        <w:t>Allotment Garden</w:t>
      </w:r>
      <w:r w:rsidRPr="75113281">
        <w:rPr>
          <w:rFonts w:ascii="Arial" w:eastAsia="Arial" w:hAnsi="Arial" w:cs="Arial"/>
          <w:color w:val="000000" w:themeColor="text1"/>
          <w:sz w:val="24"/>
          <w:szCs w:val="24"/>
        </w:rPr>
        <w:t xml:space="preserve">. By completing and signing this form, I agree to maintain it in good repair and to abide by the terms of use outlined in my </w:t>
      </w:r>
      <w:r w:rsidR="00B43038">
        <w:rPr>
          <w:rFonts w:ascii="Arial" w:eastAsia="Arial" w:hAnsi="Arial" w:cs="Arial"/>
          <w:color w:val="000000" w:themeColor="text1"/>
          <w:sz w:val="24"/>
          <w:szCs w:val="24"/>
        </w:rPr>
        <w:t>Allotment Tenancy A</w:t>
      </w:r>
      <w:r w:rsidRPr="75113281">
        <w:rPr>
          <w:rFonts w:ascii="Arial" w:eastAsia="Arial" w:hAnsi="Arial" w:cs="Arial"/>
          <w:color w:val="000000" w:themeColor="text1"/>
          <w:sz w:val="24"/>
          <w:szCs w:val="24"/>
        </w:rPr>
        <w:t xml:space="preserve">greement. </w:t>
      </w:r>
      <w:r w:rsidR="007945A5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Pr="75113281">
        <w:rPr>
          <w:rFonts w:ascii="Arial" w:eastAsia="Arial" w:hAnsi="Arial" w:cs="Arial"/>
          <w:color w:val="000000" w:themeColor="text1"/>
          <w:sz w:val="24"/>
          <w:szCs w:val="24"/>
        </w:rPr>
        <w:t xml:space="preserve">termination of my </w:t>
      </w:r>
      <w:r w:rsidR="00B43038">
        <w:rPr>
          <w:rFonts w:ascii="Arial" w:eastAsia="Arial" w:hAnsi="Arial" w:cs="Arial"/>
          <w:color w:val="000000" w:themeColor="text1"/>
          <w:sz w:val="24"/>
          <w:szCs w:val="24"/>
        </w:rPr>
        <w:t>Allotment Tenancy Agreement</w:t>
      </w:r>
      <w:r w:rsidRPr="7511328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7945A5">
        <w:rPr>
          <w:rFonts w:ascii="Arial" w:eastAsia="Arial" w:hAnsi="Arial" w:cs="Arial"/>
          <w:color w:val="000000" w:themeColor="text1"/>
          <w:sz w:val="24"/>
          <w:szCs w:val="24"/>
        </w:rPr>
        <w:t xml:space="preserve"> I agree to remove any </w:t>
      </w:r>
      <w:r w:rsidR="00E55825">
        <w:rPr>
          <w:rFonts w:ascii="Arial" w:eastAsia="Arial" w:hAnsi="Arial" w:cs="Arial"/>
          <w:color w:val="000000" w:themeColor="text1"/>
          <w:sz w:val="24"/>
          <w:szCs w:val="24"/>
        </w:rPr>
        <w:t>matter or items</w:t>
      </w:r>
      <w:r w:rsidR="007945A5">
        <w:rPr>
          <w:rFonts w:ascii="Arial" w:eastAsia="Arial" w:hAnsi="Arial" w:cs="Arial"/>
          <w:color w:val="000000" w:themeColor="text1"/>
          <w:sz w:val="24"/>
          <w:szCs w:val="24"/>
        </w:rPr>
        <w:t xml:space="preserve"> at</w:t>
      </w:r>
      <w:r w:rsidR="00E55825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7945A5">
        <w:rPr>
          <w:rFonts w:ascii="Arial" w:eastAsia="Arial" w:hAnsi="Arial" w:cs="Arial"/>
          <w:color w:val="000000" w:themeColor="text1"/>
          <w:sz w:val="24"/>
          <w:szCs w:val="24"/>
        </w:rPr>
        <w:t xml:space="preserve"> my own expense, from the Allotment Garden</w:t>
      </w:r>
      <w:r w:rsidR="00E55825">
        <w:rPr>
          <w:rFonts w:ascii="Arial" w:eastAsia="Arial" w:hAnsi="Arial" w:cs="Arial"/>
          <w:color w:val="000000" w:themeColor="text1"/>
          <w:sz w:val="24"/>
          <w:szCs w:val="24"/>
        </w:rPr>
        <w:t xml:space="preserve"> I understand that if upon termination of the Allotment Tenancy Agreement, if the Council is required to remove any matter or items for the Allotment Garden, I will be charged for the full cost of removal.</w:t>
      </w:r>
    </w:p>
    <w:p w14:paraId="187B0072" w14:textId="5FEA4640" w:rsidR="75113281" w:rsidRDefault="75113281" w:rsidP="75113281">
      <w:pPr>
        <w:spacing w:after="0" w:line="259" w:lineRule="auto"/>
        <w:ind w:left="0" w:right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CB2982" w14:textId="1B6BB2F3" w:rsidR="75113281" w:rsidRDefault="75113281" w:rsidP="75113281">
      <w:pPr>
        <w:pStyle w:val="BodyText"/>
        <w:ind w:hanging="10"/>
        <w:rPr>
          <w:color w:val="000000" w:themeColor="text1"/>
        </w:rPr>
      </w:pPr>
      <w:r w:rsidRPr="75113281">
        <w:rPr>
          <w:color w:val="000000" w:themeColor="text1"/>
        </w:rPr>
        <w:t xml:space="preserve">Please </w:t>
      </w:r>
      <w:r w:rsidR="00B43038">
        <w:rPr>
          <w:color w:val="000000" w:themeColor="text1"/>
        </w:rPr>
        <w:t xml:space="preserve">indicate </w:t>
      </w:r>
      <w:r w:rsidRPr="75113281">
        <w:rPr>
          <w:color w:val="000000" w:themeColor="text1"/>
        </w:rPr>
        <w:t>which apply:</w:t>
      </w:r>
    </w:p>
    <w:p w14:paraId="4F8A984C" w14:textId="3AC705A8" w:rsidR="00A832A7" w:rsidRDefault="00A832A7" w:rsidP="75113281">
      <w:pPr>
        <w:pStyle w:val="BodyText"/>
        <w:ind w:hanging="10"/>
        <w:rPr>
          <w:color w:val="000000" w:themeColor="text1"/>
        </w:rPr>
      </w:pPr>
    </w:p>
    <w:p w14:paraId="34869D5B" w14:textId="77777777" w:rsidR="00A832A7" w:rsidRDefault="00A832A7" w:rsidP="75113281">
      <w:pPr>
        <w:pStyle w:val="BodyText"/>
        <w:ind w:hanging="10"/>
        <w:rPr>
          <w:color w:val="000000" w:themeColor="text1"/>
        </w:rPr>
      </w:pPr>
    </w:p>
    <w:p w14:paraId="61C7AD4E" w14:textId="07330D8B" w:rsidR="00A832A7" w:rsidRDefault="00A832A7" w:rsidP="00A832A7">
      <w:pPr>
        <w:pStyle w:val="BodyText"/>
        <w:ind w:hanging="10"/>
        <w:rPr>
          <w:color w:val="000000" w:themeColor="text1"/>
        </w:rPr>
      </w:pPr>
      <w:r w:rsidRPr="75113281">
        <w:rPr>
          <w:color w:val="000000" w:themeColor="text1"/>
        </w:rPr>
        <w:t>_____</w:t>
      </w:r>
      <w:r>
        <w:tab/>
      </w:r>
      <w:r>
        <w:rPr>
          <w:color w:val="000000" w:themeColor="text1"/>
        </w:rPr>
        <w:t xml:space="preserve">Pond should be no more than 2sqm with a depth of </w:t>
      </w:r>
      <w:r w:rsidR="007945A5">
        <w:rPr>
          <w:color w:val="000000" w:themeColor="text1"/>
        </w:rPr>
        <w:t>50cm.</w:t>
      </w:r>
      <w:r>
        <w:rPr>
          <w:color w:val="000000" w:themeColor="text1"/>
        </w:rPr>
        <w:t xml:space="preserve"> </w:t>
      </w:r>
    </w:p>
    <w:p w14:paraId="25F5CD0A" w14:textId="77777777" w:rsidR="00A832A7" w:rsidRDefault="00A832A7" w:rsidP="75113281">
      <w:pPr>
        <w:pStyle w:val="BodyText"/>
        <w:ind w:hanging="10"/>
        <w:rPr>
          <w:color w:val="000000" w:themeColor="text1"/>
        </w:rPr>
      </w:pPr>
    </w:p>
    <w:p w14:paraId="0F996A2F" w14:textId="31448606" w:rsidR="75113281" w:rsidRDefault="75113281" w:rsidP="75113281">
      <w:pPr>
        <w:spacing w:after="0" w:line="240" w:lineRule="auto"/>
        <w:ind w:left="0" w:right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C153A" w14:textId="7C1276E0" w:rsidR="75113281" w:rsidRDefault="75113281" w:rsidP="75113281">
      <w:pPr>
        <w:pStyle w:val="BodyText"/>
        <w:ind w:hanging="10"/>
        <w:rPr>
          <w:color w:val="000000" w:themeColor="text1"/>
        </w:rPr>
      </w:pPr>
      <w:r w:rsidRPr="75113281">
        <w:rPr>
          <w:color w:val="000000" w:themeColor="text1"/>
        </w:rPr>
        <w:t>_____</w:t>
      </w:r>
      <w:r>
        <w:tab/>
      </w:r>
      <w:r w:rsidRPr="75113281">
        <w:rPr>
          <w:color w:val="000000" w:themeColor="text1"/>
        </w:rPr>
        <w:t>Fence</w:t>
      </w:r>
      <w:r w:rsidR="007945A5">
        <w:rPr>
          <w:color w:val="000000" w:themeColor="text1"/>
        </w:rPr>
        <w:t>.</w:t>
      </w:r>
    </w:p>
    <w:p w14:paraId="5799218E" w14:textId="42FEBC1B" w:rsidR="75113281" w:rsidRDefault="75113281" w:rsidP="75113281">
      <w:pPr>
        <w:spacing w:after="0" w:line="240" w:lineRule="auto"/>
        <w:ind w:left="0" w:right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298762" w14:textId="577A19E9" w:rsidR="75113281" w:rsidRDefault="75113281" w:rsidP="00A67A47">
      <w:pPr>
        <w:pStyle w:val="BodyText"/>
        <w:rPr>
          <w:color w:val="000000" w:themeColor="text1"/>
        </w:rPr>
      </w:pPr>
      <w:r w:rsidRPr="75113281">
        <w:rPr>
          <w:color w:val="000000" w:themeColor="text1"/>
        </w:rPr>
        <w:t>_____</w:t>
      </w:r>
      <w:r>
        <w:tab/>
      </w:r>
      <w:r w:rsidRPr="75113281">
        <w:rPr>
          <w:color w:val="000000" w:themeColor="text1"/>
        </w:rPr>
        <w:t>Hedge (should be no higher than 150cm (5ft) between Allotment Gardens and 180cm (6ft) at the site boundary).</w:t>
      </w:r>
      <w:r>
        <w:tab/>
      </w:r>
    </w:p>
    <w:p w14:paraId="6635546D" w14:textId="0B97EE9D" w:rsidR="75113281" w:rsidRDefault="75113281" w:rsidP="75113281">
      <w:pPr>
        <w:spacing w:after="0" w:line="240" w:lineRule="auto"/>
        <w:ind w:left="720" w:right="0" w:hanging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2CF10D" w14:textId="4029435C" w:rsidR="75113281" w:rsidRDefault="75113281" w:rsidP="75113281">
      <w:pPr>
        <w:pStyle w:val="BodyText"/>
        <w:ind w:hanging="10"/>
        <w:rPr>
          <w:color w:val="000000" w:themeColor="text1"/>
        </w:rPr>
      </w:pPr>
      <w:r w:rsidRPr="75113281">
        <w:rPr>
          <w:color w:val="000000" w:themeColor="text1"/>
        </w:rPr>
        <w:t>_____</w:t>
      </w:r>
      <w:r>
        <w:tab/>
      </w:r>
      <w:r w:rsidRPr="75113281">
        <w:rPr>
          <w:color w:val="000000" w:themeColor="text1"/>
        </w:rPr>
        <w:t xml:space="preserve">Shrub (please </w:t>
      </w:r>
      <w:proofErr w:type="gramStart"/>
      <w:r w:rsidRPr="75113281">
        <w:rPr>
          <w:color w:val="000000" w:themeColor="text1"/>
        </w:rPr>
        <w:t>specify)_</w:t>
      </w:r>
      <w:proofErr w:type="gramEnd"/>
      <w:r w:rsidRPr="75113281">
        <w:rPr>
          <w:color w:val="000000" w:themeColor="text1"/>
        </w:rPr>
        <w:t>_________________________________________________</w:t>
      </w:r>
    </w:p>
    <w:p w14:paraId="29041E25" w14:textId="5FFC4BA2" w:rsidR="75113281" w:rsidRDefault="75113281" w:rsidP="75113281">
      <w:pPr>
        <w:spacing w:after="0" w:line="240" w:lineRule="auto"/>
        <w:ind w:left="0" w:right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8169E2" w14:textId="1D749E69" w:rsidR="75113281" w:rsidRDefault="75113281" w:rsidP="75113281">
      <w:pPr>
        <w:pStyle w:val="BodyText"/>
        <w:ind w:hanging="10"/>
        <w:rPr>
          <w:color w:val="000000" w:themeColor="text1"/>
        </w:rPr>
      </w:pPr>
      <w:r w:rsidRPr="75113281">
        <w:rPr>
          <w:color w:val="000000" w:themeColor="text1"/>
        </w:rPr>
        <w:t>_____</w:t>
      </w:r>
      <w:r>
        <w:tab/>
      </w:r>
      <w:r w:rsidRPr="75113281">
        <w:rPr>
          <w:color w:val="000000" w:themeColor="text1"/>
        </w:rPr>
        <w:t>Bush (please specify) __________________________________________________</w:t>
      </w:r>
    </w:p>
    <w:p w14:paraId="09DB9497" w14:textId="7BE01274" w:rsidR="75113281" w:rsidRDefault="75113281" w:rsidP="75113281">
      <w:pPr>
        <w:spacing w:after="0" w:line="240" w:lineRule="auto"/>
        <w:ind w:left="0" w:right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5814C2" w14:textId="70F830EE" w:rsidR="75113281" w:rsidRDefault="75113281" w:rsidP="75113281">
      <w:pPr>
        <w:pStyle w:val="BodyText"/>
        <w:ind w:hanging="10"/>
        <w:rPr>
          <w:color w:val="000000" w:themeColor="text1"/>
        </w:rPr>
      </w:pPr>
      <w:r w:rsidRPr="75113281">
        <w:rPr>
          <w:color w:val="000000" w:themeColor="text1"/>
        </w:rPr>
        <w:t>_____</w:t>
      </w:r>
      <w:r>
        <w:tab/>
      </w:r>
      <w:r w:rsidRPr="75113281">
        <w:rPr>
          <w:color w:val="000000" w:themeColor="text1"/>
        </w:rPr>
        <w:t>Tree (please specify) __________________________________________________</w:t>
      </w:r>
    </w:p>
    <w:p w14:paraId="78FCBA0C" w14:textId="4A90AE21" w:rsidR="75113281" w:rsidRDefault="75113281" w:rsidP="75113281">
      <w:pPr>
        <w:pStyle w:val="BodyText"/>
        <w:tabs>
          <w:tab w:val="left" w:pos="2392"/>
          <w:tab w:val="left" w:pos="3716"/>
        </w:tabs>
        <w:spacing w:line="480" w:lineRule="auto"/>
        <w:ind w:right="-56" w:hanging="10"/>
        <w:rPr>
          <w:color w:val="000000" w:themeColor="text1"/>
        </w:rPr>
      </w:pPr>
    </w:p>
    <w:tbl>
      <w:tblPr>
        <w:tblStyle w:val="TableGrid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00"/>
        <w:gridCol w:w="7365"/>
      </w:tblGrid>
      <w:tr w:rsidR="75113281" w14:paraId="01CCD02C" w14:textId="77777777" w:rsidTr="75113281">
        <w:trPr>
          <w:trHeight w:val="270"/>
        </w:trPr>
        <w:tc>
          <w:tcPr>
            <w:tcW w:w="24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62848BC" w14:textId="4266B89A" w:rsidR="75113281" w:rsidRDefault="75113281" w:rsidP="75113281">
            <w:pPr>
              <w:spacing w:after="0" w:line="259" w:lineRule="auto"/>
              <w:ind w:left="0" w:right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511328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pprox. </w:t>
            </w:r>
            <w:r w:rsidR="00B43038" w:rsidRPr="7511328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ze when</w:t>
            </w:r>
            <w:r w:rsidRPr="7511328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mature (note, limitations do apply)</w:t>
            </w:r>
          </w:p>
        </w:tc>
        <w:tc>
          <w:tcPr>
            <w:tcW w:w="73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564816C" w14:textId="45638ED3" w:rsidR="75113281" w:rsidRDefault="75113281" w:rsidP="75113281">
            <w:pPr>
              <w:spacing w:after="0" w:line="259" w:lineRule="auto"/>
              <w:ind w:left="0" w:right="0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75113281" w14:paraId="22A7CC49" w14:textId="77777777" w:rsidTr="75113281">
        <w:trPr>
          <w:trHeight w:val="270"/>
        </w:trPr>
        <w:tc>
          <w:tcPr>
            <w:tcW w:w="24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1486BDB" w14:textId="52E6FDA5" w:rsidR="75113281" w:rsidRDefault="75113281" w:rsidP="75113281">
            <w:pPr>
              <w:spacing w:after="0" w:line="259" w:lineRule="auto"/>
              <w:ind w:left="0" w:right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511328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terial (for fences)</w:t>
            </w:r>
          </w:p>
        </w:tc>
        <w:tc>
          <w:tcPr>
            <w:tcW w:w="73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BE87A1" w14:textId="553B6B00" w:rsidR="75113281" w:rsidRDefault="75113281" w:rsidP="75113281">
            <w:pPr>
              <w:spacing w:after="0" w:line="259" w:lineRule="auto"/>
              <w:ind w:left="0" w:right="0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</w:p>
          <w:p w14:paraId="3EBCD393" w14:textId="411A20F2" w:rsidR="75113281" w:rsidRDefault="75113281" w:rsidP="75113281">
            <w:pPr>
              <w:spacing w:after="0" w:line="259" w:lineRule="auto"/>
              <w:ind w:left="0" w:right="0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3DD24B9E" w14:textId="0859D52C" w:rsidR="75113281" w:rsidRDefault="75113281" w:rsidP="75113281">
      <w:pPr>
        <w:ind w:left="0" w:right="58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584F7B" w14:textId="522F9288" w:rsidR="75113281" w:rsidRDefault="75113281" w:rsidP="00757E6F">
      <w:pPr>
        <w:ind w:left="0" w:right="8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75113281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Please use the space over the page to draw a diagram or attach a photo showing the size and appearance of the boundary. Please include details of where it will </w:t>
      </w:r>
      <w:proofErr w:type="gramStart"/>
      <w:r w:rsidRPr="75113281">
        <w:rPr>
          <w:rFonts w:ascii="Arial" w:eastAsia="Arial" w:hAnsi="Arial" w:cs="Arial"/>
          <w:color w:val="000000" w:themeColor="text1"/>
          <w:sz w:val="24"/>
          <w:szCs w:val="24"/>
        </w:rPr>
        <w:t>be located in</w:t>
      </w:r>
      <w:proofErr w:type="gramEnd"/>
      <w:r w:rsidRPr="75113281">
        <w:rPr>
          <w:rFonts w:ascii="Arial" w:eastAsia="Arial" w:hAnsi="Arial" w:cs="Arial"/>
          <w:color w:val="000000" w:themeColor="text1"/>
          <w:sz w:val="24"/>
          <w:szCs w:val="24"/>
        </w:rPr>
        <w:t xml:space="preserve"> relation to your plot and neighbouring plots.</w:t>
      </w:r>
    </w:p>
    <w:p w14:paraId="6263C71E" w14:textId="2D41C875" w:rsidR="75113281" w:rsidRDefault="75113281" w:rsidP="75113281">
      <w:pPr>
        <w:spacing w:after="0" w:line="240" w:lineRule="auto"/>
        <w:ind w:left="0" w:right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D24461" w14:textId="38E8DE29" w:rsidR="75113281" w:rsidRDefault="75113281" w:rsidP="75113281">
      <w:pPr>
        <w:spacing w:after="0" w:line="240" w:lineRule="auto"/>
        <w:ind w:left="0" w:right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EB3F64" w14:textId="705BC3F5" w:rsidR="75113281" w:rsidRDefault="75113281" w:rsidP="75113281">
      <w:pPr>
        <w:spacing w:after="0" w:line="240" w:lineRule="auto"/>
        <w:ind w:left="0" w:right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326262" w14:textId="4F9A36CE" w:rsidR="75113281" w:rsidRDefault="75113281" w:rsidP="75113281">
      <w:pPr>
        <w:pStyle w:val="BodyText"/>
        <w:tabs>
          <w:tab w:val="left" w:pos="4319"/>
        </w:tabs>
        <w:ind w:hanging="10"/>
        <w:rPr>
          <w:color w:val="000000" w:themeColor="text1"/>
        </w:rPr>
      </w:pPr>
      <w:r w:rsidRPr="75113281">
        <w:rPr>
          <w:color w:val="000000" w:themeColor="text1"/>
        </w:rPr>
        <w:t>Signature of Tenant: ___________________________ Date: _______________________</w:t>
      </w:r>
    </w:p>
    <w:p w14:paraId="1D0A71E5" w14:textId="660EEBCB" w:rsidR="75113281" w:rsidRDefault="75113281" w:rsidP="75113281">
      <w:pPr>
        <w:pStyle w:val="BodyText"/>
        <w:tabs>
          <w:tab w:val="left" w:pos="4319"/>
        </w:tabs>
      </w:pPr>
    </w:p>
    <w:p w14:paraId="7D71963C" w14:textId="77777777" w:rsidR="000B3A0D" w:rsidRDefault="000B3A0D" w:rsidP="000B3A0D">
      <w:pPr>
        <w:spacing w:line="242" w:lineRule="auto"/>
        <w:ind w:left="0" w:right="503" w:firstLine="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noProof/>
          <w:color w:val="auto"/>
        </w:rPr>
        <mc:AlternateContent>
          <mc:Choice Requires="wps">
            <w:drawing>
              <wp:inline distT="0" distB="0" distL="0" distR="0" wp14:anchorId="50A2133D" wp14:editId="74C8FE2C">
                <wp:extent cx="6276975" cy="6581775"/>
                <wp:effectExtent l="0" t="0" r="28575" b="28575"/>
                <wp:docPr id="1" name="Text Box 1" descr="Area for diagram of structure and location on plot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658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99E3A" w14:textId="77777777" w:rsidR="000B3A0D" w:rsidRDefault="000B3A0D" w:rsidP="000B3A0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A213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Area for diagram of structure and location on plot." style="width:494.25pt;height:5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" fillcolor="white [3201]" strokeweight=".5pt">
                <v:textbox>
                  <w:txbxContent>
                    <w:p w14:paraId="3A699E3A" w14:textId="77777777" w:rsidR="000B3A0D" w:rsidRDefault="000B3A0D" w:rsidP="000B3A0D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9D74CF" w14:textId="77777777" w:rsidR="000B3A0D" w:rsidRDefault="000B3A0D" w:rsidP="000B3A0D">
      <w:pPr>
        <w:spacing w:line="242" w:lineRule="auto"/>
        <w:ind w:left="0" w:right="503" w:firstLine="0"/>
        <w:rPr>
          <w:rFonts w:ascii="Arial" w:hAnsi="Arial" w:cs="Arial"/>
          <w:b/>
          <w:bCs/>
          <w:color w:val="auto"/>
        </w:rPr>
      </w:pPr>
    </w:p>
    <w:p w14:paraId="7896EA29" w14:textId="77777777" w:rsidR="000B3A0D" w:rsidRPr="005A2A53" w:rsidRDefault="000B3A0D" w:rsidP="00757E6F">
      <w:pPr>
        <w:spacing w:line="242" w:lineRule="auto"/>
        <w:ind w:left="0" w:right="-56" w:firstLine="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5A2A53">
        <w:rPr>
          <w:rFonts w:ascii="Arial" w:hAnsi="Arial" w:cs="Arial"/>
          <w:b/>
          <w:bCs/>
          <w:color w:val="auto"/>
          <w:sz w:val="24"/>
          <w:szCs w:val="24"/>
        </w:rPr>
        <w:t xml:space="preserve">Please do </w:t>
      </w:r>
      <w:r w:rsidRPr="005A2A53">
        <w:rPr>
          <w:rFonts w:ascii="Arial" w:hAnsi="Arial" w:cs="Arial"/>
          <w:b/>
          <w:bCs/>
          <w:color w:val="auto"/>
          <w:sz w:val="24"/>
          <w:szCs w:val="24"/>
          <w:u w:val="single"/>
        </w:rPr>
        <w:t>NOT</w:t>
      </w:r>
      <w:r w:rsidRPr="005A2A53">
        <w:rPr>
          <w:rFonts w:ascii="Arial" w:hAnsi="Arial" w:cs="Arial"/>
          <w:b/>
          <w:bCs/>
          <w:color w:val="auto"/>
          <w:sz w:val="24"/>
          <w:szCs w:val="24"/>
        </w:rPr>
        <w:t xml:space="preserve"> erect any </w:t>
      </w:r>
      <w:r>
        <w:rPr>
          <w:rFonts w:ascii="Arial" w:hAnsi="Arial" w:cs="Arial"/>
          <w:b/>
          <w:bCs/>
          <w:color w:val="auto"/>
          <w:sz w:val="24"/>
          <w:szCs w:val="24"/>
        </w:rPr>
        <w:t>boundary materials</w:t>
      </w:r>
      <w:r w:rsidRPr="005A2A53">
        <w:rPr>
          <w:rFonts w:ascii="Arial" w:hAnsi="Arial" w:cs="Arial"/>
          <w:b/>
          <w:bCs/>
          <w:color w:val="auto"/>
          <w:sz w:val="24"/>
          <w:szCs w:val="24"/>
        </w:rPr>
        <w:t xml:space="preserve"> on the plot until you have received written permission from the Council</w:t>
      </w:r>
      <w:r>
        <w:rPr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6AA9CD67" w14:textId="77777777" w:rsidR="00C16352" w:rsidRPr="000B3A0D" w:rsidRDefault="00C16352" w:rsidP="00C16352">
      <w:pPr>
        <w:ind w:left="0" w:firstLine="0"/>
      </w:pPr>
    </w:p>
    <w:sectPr w:rsidR="00C16352" w:rsidRPr="000B3A0D" w:rsidSect="007F5927">
      <w:headerReference w:type="default" r:id="rId8"/>
      <w:footerReference w:type="even" r:id="rId9"/>
      <w:footerReference w:type="default" r:id="rId10"/>
      <w:footerReference w:type="first" r:id="rId11"/>
      <w:pgSz w:w="11909" w:h="16834" w:code="9"/>
      <w:pgMar w:top="907" w:right="1021" w:bottom="907" w:left="102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AE11" w14:textId="77777777" w:rsidR="00D77C08" w:rsidRPr="00BC2511" w:rsidRDefault="00D77C08">
      <w:pPr>
        <w:spacing w:after="0" w:line="240" w:lineRule="auto"/>
        <w:rPr>
          <w:sz w:val="21"/>
          <w:szCs w:val="21"/>
        </w:rPr>
      </w:pPr>
      <w:r w:rsidRPr="00BC2511">
        <w:rPr>
          <w:sz w:val="21"/>
          <w:szCs w:val="21"/>
        </w:rPr>
        <w:separator/>
      </w:r>
    </w:p>
  </w:endnote>
  <w:endnote w:type="continuationSeparator" w:id="0">
    <w:p w14:paraId="156CF605" w14:textId="77777777" w:rsidR="00D77C08" w:rsidRPr="00BC2511" w:rsidRDefault="00D77C08">
      <w:pPr>
        <w:spacing w:after="0" w:line="240" w:lineRule="auto"/>
        <w:rPr>
          <w:sz w:val="21"/>
          <w:szCs w:val="21"/>
        </w:rPr>
      </w:pPr>
      <w:r w:rsidRPr="00BC251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1A58" w14:textId="50491E29" w:rsidR="00487D68" w:rsidRPr="00BC2511" w:rsidRDefault="00487D68" w:rsidP="4DF39C6F">
    <w:pPr>
      <w:spacing w:after="0" w:line="259" w:lineRule="auto"/>
      <w:ind w:left="283" w:right="0" w:firstLine="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7A97" w14:textId="77777777" w:rsidR="00020F26" w:rsidRDefault="00020F26" w:rsidP="00020F26">
    <w:pPr>
      <w:spacing w:after="41" w:line="237" w:lineRule="auto"/>
      <w:ind w:left="0" w:right="0" w:firstLine="0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lease return completed from to: </w:t>
    </w:r>
    <w:r>
      <w:rPr>
        <w:rFonts w:ascii="Arial" w:hAnsi="Arial" w:cs="Arial"/>
        <w:b/>
        <w:sz w:val="20"/>
        <w:szCs w:val="20"/>
      </w:rPr>
      <w:t xml:space="preserve">Allotment Officer, Gainsborough Town Council, Richmond House, Richmond Park, Morton Terrace, Gainsborough, Lincolnshire, DN21 2RJ </w:t>
    </w:r>
    <w:r>
      <w:rPr>
        <w:rFonts w:ascii="Arial" w:hAnsi="Arial" w:cs="Arial"/>
        <w:sz w:val="20"/>
        <w:szCs w:val="20"/>
      </w:rPr>
      <w:t xml:space="preserve">or return a scanned and signed copy to: </w:t>
    </w:r>
  </w:p>
  <w:p w14:paraId="1929B6BE" w14:textId="77777777" w:rsidR="00020F26" w:rsidRDefault="00020F26" w:rsidP="00020F26">
    <w:pPr>
      <w:spacing w:after="0" w:line="256" w:lineRule="auto"/>
      <w:ind w:left="0" w:right="0" w:firstLine="0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0000FF"/>
        <w:sz w:val="20"/>
        <w:szCs w:val="20"/>
        <w:u w:val="single" w:color="0000FF"/>
      </w:rPr>
      <w:t>allotments@gainsborough-tc.gov.uk</w:t>
    </w:r>
    <w:r>
      <w:rPr>
        <w:rFonts w:ascii="Arial" w:hAnsi="Arial" w:cs="Arial"/>
        <w:sz w:val="20"/>
        <w:szCs w:val="20"/>
      </w:rPr>
      <w:t xml:space="preserve"> </w:t>
    </w:r>
  </w:p>
  <w:p w14:paraId="599633AF" w14:textId="77777777" w:rsidR="001379BA" w:rsidRPr="00046363" w:rsidRDefault="001379BA" w:rsidP="00653C1E">
    <w:pPr>
      <w:spacing w:after="0" w:line="259" w:lineRule="auto"/>
      <w:ind w:left="0" w:right="0" w:firstLine="0"/>
      <w:rPr>
        <w:rFonts w:ascii="Arial" w:hAnsi="Arial" w:cs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56F5" w14:textId="03380C5D" w:rsidR="00487D68" w:rsidRPr="00BC2511" w:rsidRDefault="00487D68" w:rsidP="4DF39C6F">
    <w:pPr>
      <w:spacing w:after="0" w:line="259" w:lineRule="auto"/>
      <w:ind w:left="283" w:right="0" w:firstLine="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15A6D" w14:textId="77777777" w:rsidR="00D77C08" w:rsidRPr="00BC2511" w:rsidRDefault="00D77C08">
      <w:pPr>
        <w:spacing w:after="0" w:line="240" w:lineRule="auto"/>
        <w:rPr>
          <w:sz w:val="21"/>
          <w:szCs w:val="21"/>
        </w:rPr>
      </w:pPr>
      <w:r w:rsidRPr="00BC2511">
        <w:rPr>
          <w:sz w:val="21"/>
          <w:szCs w:val="21"/>
        </w:rPr>
        <w:separator/>
      </w:r>
    </w:p>
  </w:footnote>
  <w:footnote w:type="continuationSeparator" w:id="0">
    <w:p w14:paraId="5BF7F8FC" w14:textId="77777777" w:rsidR="00D77C08" w:rsidRPr="00BC2511" w:rsidRDefault="00D77C08">
      <w:pPr>
        <w:spacing w:after="0" w:line="240" w:lineRule="auto"/>
        <w:rPr>
          <w:sz w:val="21"/>
          <w:szCs w:val="21"/>
        </w:rPr>
      </w:pPr>
      <w:r w:rsidRPr="00BC251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CA81" w14:textId="1C82E2CB" w:rsidR="00284A5A" w:rsidRPr="007F5927" w:rsidRDefault="001619E9" w:rsidP="00EB1D1B">
    <w:pPr>
      <w:pStyle w:val="Header"/>
      <w:ind w:right="-56"/>
      <w:rPr>
        <w:sz w:val="20"/>
        <w:szCs w:val="20"/>
      </w:rPr>
    </w:pPr>
    <w:sdt>
      <w:sdtPr>
        <w:rPr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="00284A5A" w:rsidRPr="007F5927">
          <w:rPr>
            <w:rFonts w:ascii="Arial" w:hAnsi="Arial" w:cs="Arial"/>
            <w:sz w:val="20"/>
            <w:szCs w:val="20"/>
          </w:rPr>
          <w:t xml:space="preserve">Page </w:t>
        </w:r>
        <w:r w:rsidR="00284A5A" w:rsidRPr="007F592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284A5A" w:rsidRPr="007F5927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="00284A5A" w:rsidRPr="007F592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284A5A" w:rsidRPr="007F5927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="00284A5A" w:rsidRPr="007F5927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="00284A5A" w:rsidRPr="007F5927">
          <w:rPr>
            <w:rFonts w:ascii="Arial" w:hAnsi="Arial" w:cs="Arial"/>
            <w:sz w:val="20"/>
            <w:szCs w:val="20"/>
          </w:rPr>
          <w:t xml:space="preserve"> of </w:t>
        </w:r>
        <w:r w:rsidR="00284A5A" w:rsidRPr="007F592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284A5A" w:rsidRPr="007F5927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="00284A5A" w:rsidRPr="007F592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284A5A" w:rsidRPr="007F5927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="00284A5A" w:rsidRPr="007F5927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="00284A5A" w:rsidRPr="007F5927">
          <w:rPr>
            <w:rFonts w:ascii="Arial" w:hAnsi="Arial" w:cs="Arial"/>
            <w:b/>
            <w:bCs/>
            <w:sz w:val="20"/>
            <w:szCs w:val="20"/>
          </w:rPr>
          <w:t xml:space="preserve">                                                                                             </w:t>
        </w:r>
        <w:r w:rsidR="00EB1D1B" w:rsidRPr="007F5927">
          <w:rPr>
            <w:rFonts w:ascii="Arial" w:hAnsi="Arial" w:cs="Arial"/>
            <w:b/>
            <w:bCs/>
            <w:sz w:val="20"/>
            <w:szCs w:val="20"/>
          </w:rPr>
          <w:t xml:space="preserve">     </w:t>
        </w:r>
        <w:r w:rsidR="00284A5A" w:rsidRPr="007F5927">
          <w:rPr>
            <w:rFonts w:ascii="Arial" w:hAnsi="Arial" w:cs="Arial"/>
            <w:b/>
            <w:bCs/>
            <w:sz w:val="20"/>
            <w:szCs w:val="20"/>
          </w:rPr>
          <w:t xml:space="preserve"> </w:t>
        </w:r>
        <w:r w:rsidR="00425833" w:rsidRPr="007F5927">
          <w:rPr>
            <w:rFonts w:ascii="Arial" w:hAnsi="Arial" w:cs="Arial"/>
            <w:b/>
            <w:bCs/>
            <w:sz w:val="20"/>
            <w:szCs w:val="20"/>
          </w:rPr>
          <w:t xml:space="preserve">                                       </w:t>
        </w:r>
        <w:r w:rsidR="00425833" w:rsidRPr="007F5927">
          <w:rPr>
            <w:rFonts w:ascii="Arial" w:hAnsi="Arial" w:cs="Arial"/>
            <w:sz w:val="20"/>
            <w:szCs w:val="20"/>
          </w:rPr>
          <w:t>Allotments</w:t>
        </w:r>
      </w:sdtContent>
    </w:sdt>
  </w:p>
  <w:p w14:paraId="0059F29A" w14:textId="77777777" w:rsidR="00DF3063" w:rsidRPr="007F5927" w:rsidRDefault="00DF3063" w:rsidP="007F5927">
    <w:pPr>
      <w:ind w:left="0" w:firstLine="0"/>
      <w:rPr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73B08"/>
    <w:multiLevelType w:val="hybridMultilevel"/>
    <w:tmpl w:val="9FDC39FA"/>
    <w:lvl w:ilvl="0" w:tplc="8D125542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3C40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657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506C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94E3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42D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BCB2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8ED2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AC12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2122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D68"/>
    <w:rsid w:val="00020F26"/>
    <w:rsid w:val="00046363"/>
    <w:rsid w:val="000B3A0D"/>
    <w:rsid w:val="000C6A7F"/>
    <w:rsid w:val="001379BA"/>
    <w:rsid w:val="00143FDD"/>
    <w:rsid w:val="001619E9"/>
    <w:rsid w:val="00167104"/>
    <w:rsid w:val="001A1C54"/>
    <w:rsid w:val="00202951"/>
    <w:rsid w:val="0023677B"/>
    <w:rsid w:val="00272ED8"/>
    <w:rsid w:val="00284A5A"/>
    <w:rsid w:val="00290E0E"/>
    <w:rsid w:val="002B6822"/>
    <w:rsid w:val="00421173"/>
    <w:rsid w:val="00425833"/>
    <w:rsid w:val="00487D68"/>
    <w:rsid w:val="00516DE7"/>
    <w:rsid w:val="00533A71"/>
    <w:rsid w:val="0056206D"/>
    <w:rsid w:val="0056449D"/>
    <w:rsid w:val="005902C3"/>
    <w:rsid w:val="00607BC2"/>
    <w:rsid w:val="00631C17"/>
    <w:rsid w:val="00634260"/>
    <w:rsid w:val="00653C1E"/>
    <w:rsid w:val="00661807"/>
    <w:rsid w:val="006A3090"/>
    <w:rsid w:val="006E5FAE"/>
    <w:rsid w:val="00740195"/>
    <w:rsid w:val="0074572C"/>
    <w:rsid w:val="00757E6F"/>
    <w:rsid w:val="007945A5"/>
    <w:rsid w:val="007971C5"/>
    <w:rsid w:val="007F5927"/>
    <w:rsid w:val="00822D4C"/>
    <w:rsid w:val="00823452"/>
    <w:rsid w:val="008656C6"/>
    <w:rsid w:val="00925591"/>
    <w:rsid w:val="00927BC2"/>
    <w:rsid w:val="00980C40"/>
    <w:rsid w:val="009E191D"/>
    <w:rsid w:val="009F3CD9"/>
    <w:rsid w:val="009F632D"/>
    <w:rsid w:val="00A67A47"/>
    <w:rsid w:val="00A721C1"/>
    <w:rsid w:val="00A724DD"/>
    <w:rsid w:val="00A832A7"/>
    <w:rsid w:val="00A83770"/>
    <w:rsid w:val="00AB1195"/>
    <w:rsid w:val="00AC6AF6"/>
    <w:rsid w:val="00AE4910"/>
    <w:rsid w:val="00AE5858"/>
    <w:rsid w:val="00B028D8"/>
    <w:rsid w:val="00B27E1C"/>
    <w:rsid w:val="00B43038"/>
    <w:rsid w:val="00BC2511"/>
    <w:rsid w:val="00C16352"/>
    <w:rsid w:val="00C82AC7"/>
    <w:rsid w:val="00CE6592"/>
    <w:rsid w:val="00D02934"/>
    <w:rsid w:val="00D33050"/>
    <w:rsid w:val="00D465EA"/>
    <w:rsid w:val="00D77C08"/>
    <w:rsid w:val="00D8325F"/>
    <w:rsid w:val="00DF231B"/>
    <w:rsid w:val="00DF3063"/>
    <w:rsid w:val="00E17DA2"/>
    <w:rsid w:val="00E3365F"/>
    <w:rsid w:val="00E55825"/>
    <w:rsid w:val="00E74399"/>
    <w:rsid w:val="00EB1D1B"/>
    <w:rsid w:val="00ED4475"/>
    <w:rsid w:val="00F0102A"/>
    <w:rsid w:val="00F4740D"/>
    <w:rsid w:val="00FB6B05"/>
    <w:rsid w:val="0E194461"/>
    <w:rsid w:val="179ABCB0"/>
    <w:rsid w:val="24D00C79"/>
    <w:rsid w:val="2AFCB05C"/>
    <w:rsid w:val="2CC1F601"/>
    <w:rsid w:val="3619F90C"/>
    <w:rsid w:val="4DF39C6F"/>
    <w:rsid w:val="5E902147"/>
    <w:rsid w:val="75113281"/>
    <w:rsid w:val="7546E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4484A"/>
  <w15:docId w15:val="{DC9BC60C-9D69-4F20-8615-E4CC51F4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8" w:lineRule="auto"/>
      <w:ind w:left="293" w:right="70" w:hanging="10"/>
    </w:pPr>
    <w:rPr>
      <w:rFonts w:ascii="Tahoma" w:eastAsia="Tahoma" w:hAnsi="Tahoma" w:cs="Tahom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BFBFBF"/>
      <w:spacing w:after="0"/>
      <w:ind w:left="73" w:hanging="10"/>
      <w:jc w:val="center"/>
      <w:outlineLvl w:val="0"/>
    </w:pPr>
    <w:rPr>
      <w:rFonts w:ascii="Tahoma" w:eastAsia="Tahoma" w:hAnsi="Tahoma" w:cs="Tahoma"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A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ahoma" w:eastAsia="Tahoma" w:hAnsi="Tahoma" w:cs="Tahoma"/>
      <w:color w:val="000000"/>
      <w:sz w:val="32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511"/>
    <w:rPr>
      <w:rFonts w:ascii="Tahoma" w:eastAsia="Tahoma" w:hAnsi="Tahoma" w:cs="Tahoma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0C6A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53C1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379BA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79BA"/>
    <w:rPr>
      <w:rFonts w:cs="Times New Roman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C82AC7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Arial" w:eastAsia="Arial" w:hAnsi="Arial" w:cs="Arial"/>
      <w:color w:val="auto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82AC7"/>
    <w:rPr>
      <w:rFonts w:ascii="Arial" w:eastAsia="Arial" w:hAnsi="Arial" w:cs="Arial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82AC7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Arial" w:eastAsia="Arial" w:hAnsi="Arial" w:cs="Arial"/>
      <w:color w:val="auto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A71"/>
    <w:pPr>
      <w:numPr>
        <w:ilvl w:val="1"/>
      </w:numPr>
      <w:spacing w:after="160" w:line="259" w:lineRule="auto"/>
      <w:ind w:left="293" w:right="0" w:hanging="10"/>
    </w:pPr>
    <w:rPr>
      <w:rFonts w:ascii="Arial" w:eastAsiaTheme="minorEastAsia" w:hAnsi="Arial" w:cstheme="minorBidi"/>
      <w:color w:val="5A5A5A" w:themeColor="text1" w:themeTint="A5"/>
      <w:spacing w:val="15"/>
      <w:sz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33A71"/>
    <w:rPr>
      <w:rFonts w:ascii="Arial" w:hAnsi="Arial"/>
      <w:color w:val="5A5A5A" w:themeColor="text1" w:themeTint="A5"/>
      <w:spacing w:val="15"/>
      <w:sz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C6A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B3A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2">
    <w:name w:val="Table Grid2"/>
    <w:rsid w:val="000B3A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16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879D-DD06-457C-B25F-3995380F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ial application with consent</vt:lpstr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application with consent</dc:title>
  <dc:subject/>
  <dc:creator>Belina Boyer</dc:creator>
  <cp:keywords/>
  <cp:lastModifiedBy>Rachel Allbones</cp:lastModifiedBy>
  <cp:revision>4</cp:revision>
  <cp:lastPrinted>2023-11-09T12:21:00Z</cp:lastPrinted>
  <dcterms:created xsi:type="dcterms:W3CDTF">2023-11-09T12:03:00Z</dcterms:created>
  <dcterms:modified xsi:type="dcterms:W3CDTF">2023-11-09T12:21:00Z</dcterms:modified>
</cp:coreProperties>
</file>